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4/2006 vom 22. August 2006</w:t>
      </w:r>
    </w:p>
    <w:p>
      <w:r>
        <w:t>GE Cour de justice, 2006-08-22, DE</w:t>
      </w:r>
    </w:p>
    <w:p>
      <w:r>
        <w:rPr>
          <w:b/>
        </w:rPr>
        <w:t xml:space="preserve">Quelle: </w:t>
      </w:r>
      <w:r>
        <w:t>https://mcp.opencaselaw.ch/entscheid/ge_gerichte_ATAS_714_2006</w:t>
      </w:r>
    </w:p>
    <w:p>
      <w:r>
        <w:t>FR: GE_GERICHTE ATAS/714/2006 du 22 août 2006</w:t>
      </w:r>
    </w:p>
    <w:p>
      <w:r>
        <w:t>IT: GE_GERICHTE ATAS/714/2006 del 22 agosto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$(() *#&amp;'+#$(() * *" *" " , $ ! $$ -. $(()</w:t>
      </w:r>
    </w:p>
    <w:p>
      <w:r>
        <w:t>! ! "# $</w:t>
      </w:r>
    </w:p>
    <w:p>
      <w:r>
        <w:t>$% &amp;'( )!!*+,$+-++</w:t>
      </w:r>
    </w:p>
    <w:p>
      <w:r>
        <w:t>-.</w:t>
      </w:r>
    </w:p>
    <w:p>
      <w:r>
        <w:t>)!)/0</w:t>
      </w:r>
    </w:p>
    <w:p>
      <w:r>
        <w:t>1-23+1-44, (-12( !!*5"# /6&amp;)*70/06)/!$68))*7 6 )!4,+24294$*7/ !!*::+; ()?;)! 66 )!) !5"# ;)/0*/*6*0)) *+.@)-44,&gt; )0!0 *!*-.@)-44,A6 !7B!5)!!0*/ !! 0/0! ))!!*)!) *6 )!&gt; 66)*.@)!-44,$"#)*)50% )6 0*0=7!) * 6 )!$6)'=766)&gt; 6 05!$ !*% 8@!!57)?)*?* C&lt;</w:t>
      </w:r>
    </w:p>
    <w:p>
      <w:r>
        <w:t>*/ " *" *" "</w:t>
      </w:r>
    </w:p>
    <w:p>
      <w:r>
        <w:t>! 01-2- 3 4-- - 56 ')$ " 7 2-</w:t>
      </w:r>
    </w:p>
    <w:p>
      <w:r>
        <w:t>+&lt; 0 %8&lt; ! 2-</w:t>
      </w:r>
    </w:p>
    <w:p>
      <w:r>
        <w:t>-&lt; *!*7!) *6 )!4,+24294&lt; 2&lt; )!5 !*% 8@!&lt; :&lt; ?*C&lt; .&lt; )!56 0*!&amp;!)!&lt;</w:t>
      </w:r>
    </w:p>
    <w:p>
      <w:r>
        <w:t>1-23+1-44, (212(</w:t>
      </w:r>
    </w:p>
    <w:p>
      <w:r>
        <w:t>&amp;;;)'</w:t>
      </w:r>
    </w:p>
    <w:p>
      <w:r>
        <w:t>DE "</w:t>
      </w:r>
    </w:p>
    <w:p>
      <w:r>
        <w:t>0)*!F</w:t>
      </w:r>
    </w:p>
    <w:p>
      <w:r>
        <w:t>8</w:t>
      </w:r>
    </w:p>
    <w:p>
      <w:r>
        <w:t>6) ; /*60!B!! !);)0A6!)6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